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04F50F3D" w14:textId="64972DB4" w:rsidR="008A787F" w:rsidRDefault="00625D55" w:rsidP="00275490">
      <w:pPr>
        <w:spacing w:before="0" w:after="0" w:line="360" w:lineRule="auto"/>
      </w:pPr>
      <w:r>
        <w:t>Th</w:t>
      </w:r>
      <w:r w:rsidR="00CA3EFB">
        <w:t>e</w:t>
      </w:r>
      <w:r>
        <w:t>s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>Procedure</w:t>
      </w:r>
      <w:r w:rsidR="00CA3EFB">
        <w:t>s</w:t>
      </w:r>
      <w:r w:rsidR="00C6428B">
        <w:t xml:space="preserve"> </w:t>
      </w:r>
      <w:r w:rsidR="00CA3EFB">
        <w:t xml:space="preserve">are created to </w:t>
      </w:r>
      <w:r w:rsidR="00275490">
        <w:t xml:space="preserve">toggle </w:t>
      </w:r>
      <w:r w:rsidR="00275490" w:rsidRPr="00275490">
        <w:t>Win</w:t>
      </w:r>
      <w:r w:rsidR="00275490">
        <w:t xml:space="preserve">dows </w:t>
      </w:r>
      <w:r w:rsidR="00275490" w:rsidRPr="00275490">
        <w:t>10 Fast Boot</w:t>
      </w:r>
      <w:r w:rsidR="00275490">
        <w:t xml:space="preserve"> option</w:t>
      </w:r>
      <w:r w:rsidR="008A787F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6ED72530" w14:textId="77777777" w:rsidR="00D644E7" w:rsidRDefault="00D644E7" w:rsidP="00D644E7">
      <w:r>
        <w:t>1. Extract the files from the attached zip file.</w:t>
      </w:r>
    </w:p>
    <w:p w14:paraId="66AE19F7" w14:textId="2FCE5ED6" w:rsidR="00D644E7" w:rsidRDefault="00275490" w:rsidP="00D644E7">
      <w:r>
        <w:t>2</w:t>
      </w:r>
      <w:r w:rsidR="00D644E7">
        <w:t xml:space="preserve">. Import the XML into the agent procedure module: </w:t>
      </w:r>
      <w:hyperlink r:id="rId11" w:history="1">
        <w:r w:rsidR="00D644E7" w:rsidRPr="00044AE8">
          <w:rPr>
            <w:rStyle w:val="Hyperlink"/>
          </w:rPr>
          <w:t>https://helpdesk.kaseya.com/hc/en-gb/articles/229012068</w:t>
        </w:r>
      </w:hyperlink>
      <w:r w:rsidR="00D644E7">
        <w:t>.</w:t>
      </w:r>
    </w:p>
    <w:p w14:paraId="66CD60F2" w14:textId="1F187B6E" w:rsidR="00D022D2" w:rsidRPr="00D022D2" w:rsidRDefault="00275490" w:rsidP="00D022D2">
      <w:r>
        <w:t>3</w:t>
      </w:r>
      <w:r w:rsidR="00D644E7">
        <w:t xml:space="preserve">. Execute </w:t>
      </w:r>
      <w:r>
        <w:t>required</w:t>
      </w:r>
      <w:r w:rsidR="00D644E7">
        <w:t xml:space="preserve"> procedure on a target machine.</w:t>
      </w:r>
    </w:p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27CB" w14:textId="77777777" w:rsidR="007E35A5" w:rsidRDefault="007E35A5" w:rsidP="00710892">
      <w:pPr>
        <w:spacing w:before="0" w:after="0" w:line="240" w:lineRule="auto"/>
      </w:pPr>
      <w:r>
        <w:separator/>
      </w:r>
    </w:p>
  </w:endnote>
  <w:endnote w:type="continuationSeparator" w:id="0">
    <w:p w14:paraId="10E0968D" w14:textId="77777777" w:rsidR="007E35A5" w:rsidRDefault="007E35A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2ABF8" w14:textId="77777777" w:rsidR="00275490" w:rsidRDefault="00275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CEDC" w14:textId="77777777" w:rsidR="00275490" w:rsidRDefault="002754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D257A" w14:textId="77777777" w:rsidR="00275490" w:rsidRDefault="00275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8615" w14:textId="77777777" w:rsidR="007E35A5" w:rsidRDefault="007E35A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55E4C971" w14:textId="77777777" w:rsidR="007E35A5" w:rsidRDefault="007E35A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7E35A5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7E35A5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2650B209" w:rsidR="00783CEE" w:rsidRDefault="00275490" w:rsidP="00783CEE">
          <w:pPr>
            <w:pStyle w:val="Header"/>
            <w:jc w:val="right"/>
          </w:pPr>
          <w:r w:rsidRPr="00275490">
            <w:t>Win10 Toggle Fast Boot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7E35A5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2FA8"/>
    <w:multiLevelType w:val="hybridMultilevel"/>
    <w:tmpl w:val="B5EC96E2"/>
    <w:lvl w:ilvl="0" w:tplc="D22682B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65A2"/>
    <w:rsid w:val="00251224"/>
    <w:rsid w:val="00275490"/>
    <w:rsid w:val="00285BA9"/>
    <w:rsid w:val="00303DB5"/>
    <w:rsid w:val="00311BDE"/>
    <w:rsid w:val="00337A31"/>
    <w:rsid w:val="0037689F"/>
    <w:rsid w:val="00401EF2"/>
    <w:rsid w:val="0042165C"/>
    <w:rsid w:val="00423CA9"/>
    <w:rsid w:val="004834B6"/>
    <w:rsid w:val="00497EE1"/>
    <w:rsid w:val="00532F04"/>
    <w:rsid w:val="00593400"/>
    <w:rsid w:val="005A33A0"/>
    <w:rsid w:val="005C2A19"/>
    <w:rsid w:val="00617267"/>
    <w:rsid w:val="0062437A"/>
    <w:rsid w:val="00625D55"/>
    <w:rsid w:val="00690CBF"/>
    <w:rsid w:val="006C4810"/>
    <w:rsid w:val="00706113"/>
    <w:rsid w:val="00710892"/>
    <w:rsid w:val="00773CF3"/>
    <w:rsid w:val="00783CEE"/>
    <w:rsid w:val="00796D10"/>
    <w:rsid w:val="007E35A5"/>
    <w:rsid w:val="007F76C9"/>
    <w:rsid w:val="008A4725"/>
    <w:rsid w:val="008A787F"/>
    <w:rsid w:val="00946F21"/>
    <w:rsid w:val="00974153"/>
    <w:rsid w:val="00992619"/>
    <w:rsid w:val="00996A0B"/>
    <w:rsid w:val="009D5059"/>
    <w:rsid w:val="009F4F5C"/>
    <w:rsid w:val="00A407D4"/>
    <w:rsid w:val="00AC3EDD"/>
    <w:rsid w:val="00BE1607"/>
    <w:rsid w:val="00C23F3B"/>
    <w:rsid w:val="00C6428B"/>
    <w:rsid w:val="00C67092"/>
    <w:rsid w:val="00CA3EFB"/>
    <w:rsid w:val="00CB0190"/>
    <w:rsid w:val="00CB420F"/>
    <w:rsid w:val="00D022D2"/>
    <w:rsid w:val="00D2616D"/>
    <w:rsid w:val="00D3591B"/>
    <w:rsid w:val="00D611F1"/>
    <w:rsid w:val="00D644E7"/>
    <w:rsid w:val="00D751AF"/>
    <w:rsid w:val="00DB4119"/>
    <w:rsid w:val="00DC249E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&amp; Uninstall Citrix Workspace App</vt:lpstr>
    </vt:vector>
  </TitlesOfParts>
  <Company>kasey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10 Toggle Fast Boot</dc:title>
  <dc:subject/>
  <dc:creator>Vladislav.Semko@kaseya.com</dc:creator>
  <cp:keywords/>
  <dc:description/>
  <cp:lastModifiedBy>Vladislav Semko</cp:lastModifiedBy>
  <cp:revision>22</cp:revision>
  <cp:lastPrinted>2021-02-12T16:28:00Z</cp:lastPrinted>
  <dcterms:created xsi:type="dcterms:W3CDTF">2021-02-19T16:07:00Z</dcterms:created>
  <dcterms:modified xsi:type="dcterms:W3CDTF">2021-05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